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9D" w:rsidRPr="0030657B" w:rsidRDefault="00F17A9D" w:rsidP="00F17A9D">
      <w:pPr>
        <w:pStyle w:val="En-tte"/>
        <w:jc w:val="center"/>
        <w:rPr>
          <w:b/>
          <w:sz w:val="28"/>
          <w:u w:val="single"/>
        </w:rPr>
      </w:pPr>
      <w:r w:rsidRPr="0030657B">
        <w:rPr>
          <w:b/>
          <w:sz w:val="32"/>
          <w:u w:val="single"/>
        </w:rPr>
        <w:t>Fiche d’inscription Mercredis (Avril, mai, juin, juillet 2015)</w:t>
      </w:r>
    </w:p>
    <w:tbl>
      <w:tblPr>
        <w:tblStyle w:val="Grilledutableau"/>
        <w:tblpPr w:leftFromText="141" w:rightFromText="141" w:vertAnchor="page" w:horzAnchor="margin" w:tblpY="2005"/>
        <w:tblW w:w="0" w:type="auto"/>
        <w:tblLook w:val="04A0" w:firstRow="1" w:lastRow="0" w:firstColumn="1" w:lastColumn="0" w:noHBand="0" w:noVBand="1"/>
      </w:tblPr>
      <w:tblGrid>
        <w:gridCol w:w="1396"/>
        <w:gridCol w:w="1001"/>
        <w:gridCol w:w="1418"/>
        <w:gridCol w:w="1276"/>
        <w:gridCol w:w="1417"/>
        <w:gridCol w:w="1276"/>
      </w:tblGrid>
      <w:tr w:rsidR="0028173B" w:rsidTr="0030657B"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Default="0028173B" w:rsidP="0028173B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173B" w:rsidRPr="0030657B" w:rsidRDefault="0028173B" w:rsidP="0028173B">
            <w:pPr>
              <w:jc w:val="center"/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Mati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173B" w:rsidRPr="0030657B" w:rsidRDefault="0028173B" w:rsidP="0028173B">
            <w:pPr>
              <w:jc w:val="center"/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Après-mid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173B" w:rsidRPr="0030657B" w:rsidRDefault="0028173B" w:rsidP="0028173B">
            <w:pPr>
              <w:jc w:val="center"/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½ journée  avec repa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173B" w:rsidRPr="0030657B" w:rsidRDefault="0028173B" w:rsidP="0028173B">
            <w:pPr>
              <w:jc w:val="center"/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 xml:space="preserve">Journée </w:t>
            </w:r>
          </w:p>
          <w:p w:rsidR="0028173B" w:rsidRPr="0030657B" w:rsidRDefault="0028173B" w:rsidP="0028173B">
            <w:pPr>
              <w:jc w:val="center"/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avec rep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173B" w:rsidRPr="0030657B" w:rsidRDefault="0028173B" w:rsidP="0028173B">
            <w:pPr>
              <w:jc w:val="center"/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Journée sans repas</w:t>
            </w:r>
          </w:p>
        </w:tc>
      </w:tr>
      <w:tr w:rsidR="0028173B" w:rsidTr="0030657B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01/04/2015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08/04/2015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29/04/2015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06/05/2015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13/05/2015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20/05/2015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27/05/2015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03/06/2015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10/06/2015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17/06/2015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28173B" w:rsidP="0028173B">
            <w:pPr>
              <w:rPr>
                <w:b/>
                <w:sz w:val="24"/>
              </w:rPr>
            </w:pPr>
            <w:r w:rsidRPr="0030657B">
              <w:rPr>
                <w:b/>
                <w:sz w:val="24"/>
              </w:rPr>
              <w:t>24/06/2015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  <w:tr w:rsidR="0028173B" w:rsidTr="0030657B"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73B" w:rsidRPr="0030657B" w:rsidRDefault="0030657B" w:rsidP="002817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/07</w:t>
            </w:r>
            <w:r w:rsidR="0028173B" w:rsidRPr="0030657B">
              <w:rPr>
                <w:b/>
                <w:sz w:val="24"/>
              </w:rPr>
              <w:t>/2015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  <w:rPr>
                <w:sz w:val="24"/>
              </w:rPr>
            </w:pPr>
          </w:p>
        </w:tc>
      </w:tr>
    </w:tbl>
    <w:p w:rsidR="00FD06DE" w:rsidRDefault="00FD06DE" w:rsidP="00F17A9D">
      <w:pPr>
        <w:rPr>
          <w:sz w:val="24"/>
        </w:rPr>
      </w:pPr>
    </w:p>
    <w:p w:rsidR="00F17A9D" w:rsidRPr="00F17A9D" w:rsidRDefault="00F17A9D" w:rsidP="00F17A9D">
      <w:pPr>
        <w:ind w:firstLine="708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410"/>
        <w:tblW w:w="0" w:type="auto"/>
        <w:tblLook w:val="04A0" w:firstRow="1" w:lastRow="0" w:firstColumn="1" w:lastColumn="0" w:noHBand="0" w:noVBand="1"/>
      </w:tblPr>
      <w:tblGrid>
        <w:gridCol w:w="5495"/>
      </w:tblGrid>
      <w:tr w:rsidR="00D55A29" w:rsidTr="0030657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A29" w:rsidRPr="00834E0E" w:rsidRDefault="00D55A29" w:rsidP="00D55A29">
            <w:pPr>
              <w:rPr>
                <w:b/>
                <w:color w:val="FF0000"/>
                <w:sz w:val="24"/>
              </w:rPr>
            </w:pPr>
            <w:r w:rsidRPr="00834E0E">
              <w:rPr>
                <w:b/>
                <w:color w:val="FF0000"/>
                <w:sz w:val="24"/>
              </w:rPr>
              <w:t>Nom de l’enfant :</w:t>
            </w:r>
          </w:p>
        </w:tc>
      </w:tr>
      <w:tr w:rsidR="00D55A29" w:rsidTr="0030657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A29" w:rsidRPr="00834E0E" w:rsidRDefault="00D55A29" w:rsidP="00D55A29">
            <w:pPr>
              <w:rPr>
                <w:b/>
                <w:color w:val="FF0000"/>
                <w:sz w:val="24"/>
              </w:rPr>
            </w:pPr>
            <w:r w:rsidRPr="00834E0E">
              <w:rPr>
                <w:b/>
                <w:color w:val="FF0000"/>
                <w:sz w:val="24"/>
              </w:rPr>
              <w:t>Prénom :</w:t>
            </w:r>
          </w:p>
        </w:tc>
      </w:tr>
      <w:tr w:rsidR="00D55A29" w:rsidTr="0030657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A29" w:rsidRPr="00834E0E" w:rsidRDefault="00D55A29" w:rsidP="00D55A29">
            <w:pPr>
              <w:rPr>
                <w:b/>
                <w:color w:val="FF0000"/>
                <w:sz w:val="24"/>
              </w:rPr>
            </w:pPr>
            <w:r w:rsidRPr="00834E0E">
              <w:rPr>
                <w:b/>
                <w:color w:val="FF0000"/>
                <w:sz w:val="24"/>
              </w:rPr>
              <w:t>Age :</w:t>
            </w:r>
          </w:p>
        </w:tc>
      </w:tr>
      <w:tr w:rsidR="00D55A29" w:rsidTr="0030657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A29" w:rsidRPr="00834E0E" w:rsidRDefault="00D55A29" w:rsidP="00D55A29">
            <w:pPr>
              <w:rPr>
                <w:b/>
                <w:color w:val="FF0000"/>
                <w:sz w:val="24"/>
              </w:rPr>
            </w:pPr>
            <w:r w:rsidRPr="00834E0E">
              <w:rPr>
                <w:b/>
                <w:color w:val="FF0000"/>
                <w:sz w:val="24"/>
              </w:rPr>
              <w:t>Adresse mail :</w:t>
            </w:r>
          </w:p>
        </w:tc>
      </w:tr>
      <w:tr w:rsidR="00D55A29" w:rsidTr="0030657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A29" w:rsidRPr="00834E0E" w:rsidRDefault="00D55A29" w:rsidP="00D55A29">
            <w:pPr>
              <w:rPr>
                <w:b/>
                <w:color w:val="FF0000"/>
                <w:sz w:val="24"/>
              </w:rPr>
            </w:pPr>
            <w:r w:rsidRPr="00834E0E">
              <w:rPr>
                <w:b/>
                <w:color w:val="FF0000"/>
                <w:sz w:val="24"/>
              </w:rPr>
              <w:t>Numéro de téléphone :</w:t>
            </w:r>
          </w:p>
        </w:tc>
      </w:tr>
    </w:tbl>
    <w:p w:rsidR="00F17A9D" w:rsidRDefault="00F17A9D"/>
    <w:p w:rsidR="00727BD4" w:rsidRDefault="00727BD4"/>
    <w:p w:rsidR="00727BD4" w:rsidRDefault="00727BD4"/>
    <w:p w:rsidR="00727BD4" w:rsidRDefault="00727BD4"/>
    <w:p w:rsidR="00727BD4" w:rsidRDefault="00727BD4"/>
    <w:p w:rsidR="00727BD4" w:rsidRDefault="00727BD4"/>
    <w:p w:rsidR="00727BD4" w:rsidRDefault="00727BD4"/>
    <w:tbl>
      <w:tblPr>
        <w:tblStyle w:val="Grilledutableau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426"/>
        <w:gridCol w:w="1275"/>
        <w:gridCol w:w="1276"/>
      </w:tblGrid>
      <w:tr w:rsidR="0028173B" w:rsidTr="00650B8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8173B" w:rsidRPr="0030657B" w:rsidRDefault="0030657B" w:rsidP="0028173B">
            <w:pPr>
              <w:rPr>
                <w:b/>
                <w:u w:val="single"/>
              </w:rPr>
            </w:pPr>
            <w:r w:rsidRPr="0030657B">
              <w:rPr>
                <w:b/>
                <w:u w:val="single"/>
              </w:rPr>
              <w:t>FEUILLE DE CALCU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8173B" w:rsidRPr="0030657B" w:rsidRDefault="0028173B" w:rsidP="0028173B">
            <w:pPr>
              <w:jc w:val="center"/>
              <w:rPr>
                <w:b/>
              </w:rPr>
            </w:pPr>
            <w:r w:rsidRPr="0030657B">
              <w:rPr>
                <w:b/>
              </w:rPr>
              <w:t>Nombre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8173B" w:rsidRPr="0030657B" w:rsidRDefault="0028173B" w:rsidP="0028173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8173B" w:rsidRPr="0030657B" w:rsidRDefault="0028173B" w:rsidP="0028173B">
            <w:pPr>
              <w:jc w:val="center"/>
              <w:rPr>
                <w:b/>
              </w:rPr>
            </w:pPr>
            <w:r w:rsidRPr="0030657B">
              <w:rPr>
                <w:b/>
              </w:rPr>
              <w:t>Tari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8173B" w:rsidRPr="0030657B" w:rsidRDefault="0028173B" w:rsidP="0028173B">
            <w:pPr>
              <w:jc w:val="center"/>
              <w:rPr>
                <w:b/>
              </w:rPr>
            </w:pPr>
            <w:r w:rsidRPr="0030657B">
              <w:rPr>
                <w:b/>
              </w:rPr>
              <w:t>TOTAL</w:t>
            </w:r>
          </w:p>
        </w:tc>
      </w:tr>
      <w:tr w:rsidR="0028173B" w:rsidTr="0030657B"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73B" w:rsidRPr="0030657B" w:rsidRDefault="0028173B" w:rsidP="0028173B">
            <w:pPr>
              <w:rPr>
                <w:b/>
              </w:rPr>
            </w:pPr>
            <w:r w:rsidRPr="0030657B">
              <w:rPr>
                <w:b/>
              </w:rPr>
              <w:t>Journé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28173B" w:rsidRDefault="0028173B" w:rsidP="0028173B"/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28173B" w:rsidRDefault="0028173B" w:rsidP="0028173B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73B" w:rsidRDefault="0028173B" w:rsidP="0028173B"/>
        </w:tc>
      </w:tr>
      <w:tr w:rsidR="0028173B" w:rsidTr="0030657B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28173B" w:rsidRPr="0030657B" w:rsidRDefault="0028173B" w:rsidP="0028173B">
            <w:pPr>
              <w:rPr>
                <w:b/>
              </w:rPr>
            </w:pPr>
            <w:r w:rsidRPr="0030657B">
              <w:rPr>
                <w:b/>
              </w:rPr>
              <w:t>Sorti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28173B" w:rsidRDefault="0028173B" w:rsidP="0028173B"/>
        </w:tc>
        <w:tc>
          <w:tcPr>
            <w:tcW w:w="426" w:type="dxa"/>
            <w:vAlign w:val="center"/>
          </w:tcPr>
          <w:p w:rsidR="0028173B" w:rsidRDefault="0028173B" w:rsidP="0028173B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8173B" w:rsidRDefault="0028173B" w:rsidP="0028173B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8173B" w:rsidRDefault="0028173B" w:rsidP="0028173B"/>
        </w:tc>
      </w:tr>
      <w:tr w:rsidR="0028173B" w:rsidTr="0030657B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28173B" w:rsidRPr="0030657B" w:rsidRDefault="0028173B" w:rsidP="0028173B">
            <w:pPr>
              <w:rPr>
                <w:b/>
              </w:rPr>
            </w:pPr>
            <w:r w:rsidRPr="0030657B">
              <w:rPr>
                <w:b/>
              </w:rPr>
              <w:t>½ journé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28173B" w:rsidRDefault="0028173B" w:rsidP="0028173B"/>
        </w:tc>
        <w:tc>
          <w:tcPr>
            <w:tcW w:w="426" w:type="dxa"/>
            <w:vAlign w:val="center"/>
          </w:tcPr>
          <w:p w:rsidR="0028173B" w:rsidRDefault="0028173B" w:rsidP="0028173B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8173B" w:rsidRDefault="0028173B" w:rsidP="0028173B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8173B" w:rsidRDefault="0028173B" w:rsidP="0028173B"/>
        </w:tc>
      </w:tr>
      <w:tr w:rsidR="0028173B" w:rsidTr="0030657B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28173B" w:rsidRPr="0030657B" w:rsidRDefault="0028173B" w:rsidP="0028173B">
            <w:pPr>
              <w:rPr>
                <w:b/>
              </w:rPr>
            </w:pPr>
            <w:r w:rsidRPr="0030657B">
              <w:rPr>
                <w:b/>
              </w:rPr>
              <w:t>½ journée avec repa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28173B" w:rsidRDefault="0028173B" w:rsidP="0028173B"/>
        </w:tc>
        <w:tc>
          <w:tcPr>
            <w:tcW w:w="426" w:type="dxa"/>
            <w:vAlign w:val="center"/>
          </w:tcPr>
          <w:p w:rsidR="0028173B" w:rsidRDefault="0028173B" w:rsidP="0028173B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8173B" w:rsidRDefault="0028173B" w:rsidP="0028173B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8173B" w:rsidRDefault="0028173B" w:rsidP="0028173B"/>
        </w:tc>
      </w:tr>
      <w:tr w:rsidR="0028173B" w:rsidTr="0030657B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28173B" w:rsidRPr="0030657B" w:rsidRDefault="0028173B" w:rsidP="0028173B">
            <w:pPr>
              <w:rPr>
                <w:b/>
              </w:rPr>
            </w:pPr>
            <w:r w:rsidRPr="0030657B">
              <w:rPr>
                <w:b/>
              </w:rPr>
              <w:t>Journée sans repa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28173B" w:rsidRDefault="0028173B" w:rsidP="0028173B"/>
        </w:tc>
        <w:tc>
          <w:tcPr>
            <w:tcW w:w="426" w:type="dxa"/>
            <w:vAlign w:val="center"/>
          </w:tcPr>
          <w:p w:rsidR="0028173B" w:rsidRDefault="0028173B" w:rsidP="0028173B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8173B" w:rsidRDefault="0028173B" w:rsidP="0028173B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8173B" w:rsidRDefault="0028173B" w:rsidP="0028173B"/>
        </w:tc>
      </w:tr>
      <w:tr w:rsidR="0028173B" w:rsidTr="0030657B"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73B" w:rsidRPr="0030657B" w:rsidRDefault="0028173B" w:rsidP="0028173B">
            <w:pPr>
              <w:rPr>
                <w:b/>
              </w:rPr>
            </w:pPr>
            <w:r w:rsidRPr="0030657B">
              <w:rPr>
                <w:b/>
              </w:rPr>
              <w:t>Bon C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28173B" w:rsidRDefault="0028173B" w:rsidP="0028173B"/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28173B" w:rsidRDefault="0028173B" w:rsidP="0028173B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28173B" w:rsidRDefault="0028173B" w:rsidP="0028173B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73B" w:rsidRDefault="0028173B" w:rsidP="0028173B"/>
        </w:tc>
      </w:tr>
    </w:tbl>
    <w:tbl>
      <w:tblPr>
        <w:tblStyle w:val="Grilledutableau"/>
        <w:tblpPr w:leftFromText="141" w:rightFromText="141" w:vertAnchor="page" w:horzAnchor="page" w:tblpX="8446" w:tblpY="6725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D55A29" w:rsidTr="0030657B">
        <w:tc>
          <w:tcPr>
            <w:tcW w:w="5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5A29" w:rsidRPr="0030657B" w:rsidRDefault="00D55A29" w:rsidP="00D55A29">
            <w:pPr>
              <w:rPr>
                <w:b/>
              </w:rPr>
            </w:pPr>
            <w:r w:rsidRPr="0030657B">
              <w:rPr>
                <w:b/>
              </w:rPr>
              <w:t xml:space="preserve">TOTAL A REGLER : </w:t>
            </w:r>
            <w:r w:rsidR="00A60716" w:rsidRPr="0030657B">
              <w:rPr>
                <w:b/>
              </w:rPr>
              <w:t>____________</w:t>
            </w:r>
            <w:r w:rsidRPr="0030657B">
              <w:rPr>
                <w:b/>
              </w:rPr>
              <w:t>€</w:t>
            </w:r>
          </w:p>
        </w:tc>
      </w:tr>
      <w:tr w:rsidR="00D55A29" w:rsidTr="0030657B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55A29" w:rsidRDefault="0030657B" w:rsidP="00D55A2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913BF" wp14:editId="0EB73D2A">
                      <wp:simplePos x="0" y="0"/>
                      <wp:positionH relativeFrom="column">
                        <wp:posOffset>550849</wp:posOffset>
                      </wp:positionH>
                      <wp:positionV relativeFrom="paragraph">
                        <wp:posOffset>22860</wp:posOffset>
                      </wp:positionV>
                      <wp:extent cx="103367" cy="103367"/>
                      <wp:effectExtent l="0" t="0" r="1143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0336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43.35pt;margin-top:1.8pt;width:8.1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 w:rsidR="00D55A29">
              <w:t>Chèque</w:t>
            </w:r>
            <w:r>
              <w:t xml:space="preserve">               n° ________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55A29" w:rsidRDefault="00D55A29" w:rsidP="00D55A29"/>
        </w:tc>
      </w:tr>
      <w:tr w:rsidR="00D55A29" w:rsidTr="0030657B">
        <w:tc>
          <w:tcPr>
            <w:tcW w:w="29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5A29" w:rsidRDefault="0030657B" w:rsidP="00D55A2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77B5C" wp14:editId="6E44527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6974</wp:posOffset>
                      </wp:positionV>
                      <wp:extent cx="102870" cy="102870"/>
                      <wp:effectExtent l="0" t="0" r="1143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40.3pt;margin-top:2.1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r w:rsidR="00D55A29">
              <w:t>Espè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5A29" w:rsidRDefault="00D55A29" w:rsidP="00D55A29"/>
        </w:tc>
      </w:tr>
      <w:tr w:rsidR="00D55A29" w:rsidTr="0030657B">
        <w:tc>
          <w:tcPr>
            <w:tcW w:w="29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5A29" w:rsidRDefault="0030657B" w:rsidP="00D55A2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3D5C65" wp14:editId="680E69F4">
                      <wp:simplePos x="0" y="0"/>
                      <wp:positionH relativeFrom="column">
                        <wp:posOffset>1140129</wp:posOffset>
                      </wp:positionH>
                      <wp:positionV relativeFrom="paragraph">
                        <wp:posOffset>33020</wp:posOffset>
                      </wp:positionV>
                      <wp:extent cx="102870" cy="102870"/>
                      <wp:effectExtent l="0" t="0" r="114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89.75pt;margin-top:2.6pt;width:8.1pt;height: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qGlgIAAIw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" filled="f" strokecolor="black [3213]" strokeweight=".25pt"/>
                  </w:pict>
                </mc:Fallback>
              </mc:AlternateContent>
            </w:r>
            <w:r w:rsidR="00D55A29">
              <w:t>Chèques vacanc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5A29" w:rsidRDefault="0030657B" w:rsidP="00D55A2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0398A0" wp14:editId="0102E39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2716</wp:posOffset>
                      </wp:positionV>
                      <wp:extent cx="102870" cy="102870"/>
                      <wp:effectExtent l="0" t="0" r="1143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0.45pt;margin-top:2.6pt;width:8.1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proofErr w:type="spellStart"/>
            <w:r w:rsidR="00D55A29">
              <w:t>Cesu</w:t>
            </w:r>
            <w:proofErr w:type="spellEnd"/>
            <w:r w:rsidR="00D55A29">
              <w:t> </w:t>
            </w:r>
          </w:p>
        </w:tc>
      </w:tr>
      <w:tr w:rsidR="00D55A29" w:rsidTr="0030657B"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5A29" w:rsidRDefault="0030657B" w:rsidP="00D55A2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3CCD3" wp14:editId="5BA5971D">
                      <wp:simplePos x="0" y="0"/>
                      <wp:positionH relativeFrom="column">
                        <wp:posOffset>1040461</wp:posOffset>
                      </wp:positionH>
                      <wp:positionV relativeFrom="paragraph">
                        <wp:posOffset>29845</wp:posOffset>
                      </wp:positionV>
                      <wp:extent cx="102870" cy="10287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81.95pt;margin-top:2.35pt;width:8.1pt;height: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GIlwIAAIw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A312EA" wp14:editId="5D19A3FA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9845</wp:posOffset>
                      </wp:positionV>
                      <wp:extent cx="102870" cy="102870"/>
                      <wp:effectExtent l="0" t="0" r="1143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41.15pt;margin-top:2.35pt;width:8.1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r w:rsidR="00D55A29">
              <w:t>Facture</w:t>
            </w:r>
            <w:r>
              <w:t xml:space="preserve">       Oui           Non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5A29" w:rsidRDefault="00D55A29" w:rsidP="00D55A29"/>
        </w:tc>
      </w:tr>
    </w:tbl>
    <w:p w:rsidR="00727BD4" w:rsidRDefault="00727BD4"/>
    <w:p w:rsidR="00727BD4" w:rsidRDefault="00727BD4"/>
    <w:p w:rsidR="00727BD4" w:rsidRDefault="00727BD4"/>
    <w:p w:rsidR="0028173B" w:rsidRDefault="0028173B"/>
    <w:p w:rsidR="0028173B" w:rsidRDefault="0028173B"/>
    <w:tbl>
      <w:tblPr>
        <w:tblStyle w:val="Grilledutableau"/>
        <w:tblW w:w="1445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6"/>
        <w:gridCol w:w="1417"/>
        <w:gridCol w:w="1276"/>
        <w:gridCol w:w="1276"/>
        <w:gridCol w:w="1275"/>
        <w:gridCol w:w="1418"/>
        <w:gridCol w:w="1417"/>
        <w:gridCol w:w="1134"/>
      </w:tblGrid>
      <w:tr w:rsidR="001014D2" w:rsidTr="00976371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D2" w:rsidRDefault="001014D2" w:rsidP="0030657B"/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014D2" w:rsidRPr="00052B55" w:rsidRDefault="001014D2" w:rsidP="00650B8A">
            <w:pPr>
              <w:jc w:val="center"/>
              <w:rPr>
                <w:b/>
              </w:rPr>
            </w:pPr>
            <w:proofErr w:type="spellStart"/>
            <w:r w:rsidRPr="00052B55">
              <w:rPr>
                <w:b/>
              </w:rPr>
              <w:t>Roiffieux</w:t>
            </w:r>
            <w:proofErr w:type="spellEnd"/>
            <w:r w:rsidRPr="00052B55">
              <w:rPr>
                <w:b/>
              </w:rPr>
              <w:t xml:space="preserve">, St Alban d’Ay, St Romain d’Ay, </w:t>
            </w:r>
            <w:proofErr w:type="spellStart"/>
            <w:r w:rsidRPr="00052B55">
              <w:rPr>
                <w:b/>
              </w:rPr>
              <w:t>Quintenas</w:t>
            </w:r>
            <w:proofErr w:type="spellEnd"/>
            <w:r w:rsidRPr="00052B55">
              <w:rPr>
                <w:b/>
              </w:rPr>
              <w:t xml:space="preserve">, Satillieu, </w:t>
            </w:r>
            <w:proofErr w:type="spellStart"/>
            <w:r w:rsidRPr="00052B55">
              <w:rPr>
                <w:b/>
              </w:rPr>
              <w:t>Ardoix</w:t>
            </w:r>
            <w:proofErr w:type="spellEnd"/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014D2" w:rsidRPr="00052B55" w:rsidRDefault="001014D2" w:rsidP="00650B8A">
            <w:pPr>
              <w:jc w:val="center"/>
              <w:rPr>
                <w:b/>
              </w:rPr>
            </w:pPr>
            <w:r w:rsidRPr="00650B8A">
              <w:rPr>
                <w:b/>
                <w:shd w:val="clear" w:color="auto" w:fill="FDE9D9" w:themeFill="accent6" w:themeFillTint="33"/>
              </w:rPr>
              <w:t>Extérieur</w:t>
            </w:r>
            <w:r w:rsidRPr="00052B55">
              <w:rPr>
                <w:b/>
              </w:rPr>
              <w:t>s</w:t>
            </w:r>
          </w:p>
        </w:tc>
      </w:tr>
      <w:tr w:rsidR="001014D2" w:rsidTr="00976371">
        <w:trPr>
          <w:trHeight w:val="32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D2" w:rsidRDefault="001014D2" w:rsidP="0030657B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Journée avec rep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Journée sans rep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½ journée avec repa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½ journée sans rep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Sort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Journée avec repa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Journée sans repa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½ journée avec repa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½ journée sans repa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4D2" w:rsidRPr="00650B8A" w:rsidRDefault="001014D2" w:rsidP="00607BDD">
            <w:pPr>
              <w:jc w:val="center"/>
              <w:rPr>
                <w:b/>
              </w:rPr>
            </w:pPr>
            <w:r w:rsidRPr="00650B8A">
              <w:rPr>
                <w:b/>
              </w:rPr>
              <w:t>Sortie</w:t>
            </w:r>
          </w:p>
        </w:tc>
      </w:tr>
      <w:tr w:rsidR="001014D2" w:rsidTr="00976371"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14D2" w:rsidRPr="00976371" w:rsidRDefault="001014D2" w:rsidP="0030657B">
            <w:pPr>
              <w:rPr>
                <w:b/>
              </w:rPr>
            </w:pPr>
            <w:r w:rsidRPr="00976371">
              <w:rPr>
                <w:b/>
              </w:rPr>
              <w:t>0 à 7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5,</w:t>
            </w:r>
            <w:r w:rsidR="00E85188">
              <w:t>50</w:t>
            </w:r>
            <w:r>
              <w:t xml:space="preserve"> €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1,</w:t>
            </w:r>
            <w:r w:rsidR="00E85188">
              <w:t>50</w:t>
            </w:r>
            <w:r>
              <w:t xml:space="preserve"> €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2,</w:t>
            </w:r>
            <w:r w:rsidR="00E85188">
              <w:t>50</w:t>
            </w:r>
            <w:r>
              <w:t xml:space="preserve">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8,</w:t>
            </w:r>
            <w:r w:rsidR="00E85188">
              <w:t>50</w:t>
            </w:r>
            <w:r>
              <w:t xml:space="preserve"> €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6,00 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7,</w:t>
            </w:r>
            <w:r w:rsidR="00E85188">
              <w:t>50</w:t>
            </w:r>
            <w:r>
              <w:t xml:space="preserve"> €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3,</w:t>
            </w:r>
            <w:r w:rsidR="00E85188">
              <w:t>50</w:t>
            </w:r>
            <w:r>
              <w:t xml:space="preserve"> €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4,</w:t>
            </w:r>
            <w:r w:rsidR="00E85188">
              <w:t>50</w:t>
            </w:r>
            <w:r>
              <w:t xml:space="preserve">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0,</w:t>
            </w:r>
            <w:r w:rsidR="00E85188">
              <w:t>50</w:t>
            </w:r>
            <w:r>
              <w:t xml:space="preserve"> €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014D2" w:rsidRDefault="00E85188" w:rsidP="00607BDD">
            <w:pPr>
              <w:jc w:val="center"/>
            </w:pPr>
            <w:r>
              <w:t>18</w:t>
            </w:r>
            <w:r w:rsidR="00607BDD">
              <w:t xml:space="preserve">,00 </w:t>
            </w:r>
            <w:r>
              <w:t>€</w:t>
            </w:r>
          </w:p>
        </w:tc>
      </w:tr>
      <w:tr w:rsidR="001014D2" w:rsidTr="00976371"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14D2" w:rsidRPr="00976371" w:rsidRDefault="001014D2" w:rsidP="0030657B">
            <w:pPr>
              <w:rPr>
                <w:b/>
              </w:rPr>
            </w:pPr>
            <w:r w:rsidRPr="00976371">
              <w:rPr>
                <w:b/>
              </w:rPr>
              <w:t>Plus de 72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6,00 €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2,00 €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3,00 €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9,00 €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8,00 €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1014D2" w:rsidRDefault="00607BDD" w:rsidP="00607BDD">
            <w:pPr>
              <w:jc w:val="center"/>
            </w:pPr>
            <w:r>
              <w:t>18,00 €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014D2" w:rsidRDefault="00E85188" w:rsidP="00607BDD">
            <w:pPr>
              <w:jc w:val="center"/>
            </w:pPr>
            <w:r>
              <w:t>14</w:t>
            </w:r>
            <w:r w:rsidR="00607BDD">
              <w:t xml:space="preserve">,00 </w:t>
            </w:r>
            <w:r>
              <w:t>€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014D2" w:rsidRDefault="00E85188" w:rsidP="00607BDD">
            <w:pPr>
              <w:jc w:val="center"/>
            </w:pPr>
            <w:r>
              <w:t>15</w:t>
            </w:r>
            <w:r w:rsidR="00607BDD">
              <w:t xml:space="preserve">,00 </w:t>
            </w:r>
            <w:r>
              <w:t>€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014D2" w:rsidRDefault="00E85188" w:rsidP="00607BDD">
            <w:pPr>
              <w:jc w:val="center"/>
            </w:pPr>
            <w:r>
              <w:t>11</w:t>
            </w:r>
            <w:r w:rsidR="00607BDD">
              <w:t xml:space="preserve">,00 </w:t>
            </w:r>
            <w:r>
              <w:t>€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1014D2" w:rsidRDefault="00E85188" w:rsidP="00607BDD">
            <w:pPr>
              <w:jc w:val="center"/>
            </w:pPr>
            <w:r>
              <w:t>20</w:t>
            </w:r>
            <w:r w:rsidR="00607BDD">
              <w:t xml:space="preserve">,00 </w:t>
            </w:r>
            <w:r>
              <w:t>€</w:t>
            </w:r>
          </w:p>
        </w:tc>
      </w:tr>
    </w:tbl>
    <w:p w:rsidR="0028173B" w:rsidRDefault="0028173B" w:rsidP="00272E76">
      <w:bookmarkStart w:id="0" w:name="_GoBack"/>
      <w:bookmarkEnd w:id="0"/>
    </w:p>
    <w:sectPr w:rsidR="0028173B" w:rsidSect="00F17A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A4" w:rsidRDefault="00D85CA4" w:rsidP="00F17A9D">
      <w:pPr>
        <w:spacing w:after="0" w:line="240" w:lineRule="auto"/>
      </w:pPr>
      <w:r>
        <w:separator/>
      </w:r>
    </w:p>
  </w:endnote>
  <w:endnote w:type="continuationSeparator" w:id="0">
    <w:p w:rsidR="00D85CA4" w:rsidRDefault="00D85CA4" w:rsidP="00F1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A4" w:rsidRDefault="00D85CA4" w:rsidP="00F17A9D">
      <w:pPr>
        <w:spacing w:after="0" w:line="240" w:lineRule="auto"/>
      </w:pPr>
      <w:r>
        <w:separator/>
      </w:r>
    </w:p>
  </w:footnote>
  <w:footnote w:type="continuationSeparator" w:id="0">
    <w:p w:rsidR="00D85CA4" w:rsidRDefault="00D85CA4" w:rsidP="00F17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9D"/>
    <w:rsid w:val="00052B55"/>
    <w:rsid w:val="000A5E59"/>
    <w:rsid w:val="001014D2"/>
    <w:rsid w:val="00272E76"/>
    <w:rsid w:val="00275817"/>
    <w:rsid w:val="0028173B"/>
    <w:rsid w:val="002D56F5"/>
    <w:rsid w:val="0030657B"/>
    <w:rsid w:val="00607BDD"/>
    <w:rsid w:val="00650B8A"/>
    <w:rsid w:val="00727BD4"/>
    <w:rsid w:val="00743D53"/>
    <w:rsid w:val="007A148E"/>
    <w:rsid w:val="00834E0E"/>
    <w:rsid w:val="00976371"/>
    <w:rsid w:val="00A60716"/>
    <w:rsid w:val="00D55A29"/>
    <w:rsid w:val="00D85CA4"/>
    <w:rsid w:val="00E85188"/>
    <w:rsid w:val="00F17A9D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A9D"/>
  </w:style>
  <w:style w:type="paragraph" w:styleId="Pieddepage">
    <w:name w:val="footer"/>
    <w:basedOn w:val="Normal"/>
    <w:link w:val="PieddepageCar"/>
    <w:uiPriority w:val="99"/>
    <w:unhideWhenUsed/>
    <w:rsid w:val="00F1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A9D"/>
  </w:style>
  <w:style w:type="paragraph" w:styleId="Pieddepage">
    <w:name w:val="footer"/>
    <w:basedOn w:val="Normal"/>
    <w:link w:val="PieddepageCar"/>
    <w:uiPriority w:val="99"/>
    <w:unhideWhenUsed/>
    <w:rsid w:val="00F1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C840-EDE3-4725-BA17-15F9B4BD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e</dc:creator>
  <cp:lastModifiedBy>Doriane</cp:lastModifiedBy>
  <cp:revision>14</cp:revision>
  <dcterms:created xsi:type="dcterms:W3CDTF">2015-03-29T14:24:00Z</dcterms:created>
  <dcterms:modified xsi:type="dcterms:W3CDTF">2015-04-06T19:03:00Z</dcterms:modified>
</cp:coreProperties>
</file>